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FD6048" w:rsidRPr="00A36CE4">
        <w:rPr>
          <w:rFonts w:ascii="Arial" w:hAnsi="Arial" w:cs="Arial"/>
        </w:rPr>
        <w:t>5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275"/>
        <w:gridCol w:w="1276"/>
        <w:gridCol w:w="1418"/>
        <w:gridCol w:w="992"/>
      </w:tblGrid>
      <w:tr w:rsidR="003E62E1" w:rsidRPr="00460D7A" w:rsidTr="00D853EB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:rsidTr="00D853EB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t.j. Dz.U. z 2020 r. poz. 1333 z późn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0 r., poz. 220).</w:t>
      </w:r>
    </w:p>
    <w:p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pzp]</w:t>
      </w:r>
    </w:p>
    <w:p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[art. 118 ust 3 ustawy pzp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bookmarkStart w:id="0" w:name="_GoBack"/>
      <w:bookmarkEnd w:id="0"/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10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A3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04" w:rsidRDefault="00746104" w:rsidP="00640CFB">
      <w:pPr>
        <w:spacing w:after="0" w:line="240" w:lineRule="auto"/>
      </w:pPr>
      <w:r>
        <w:separator/>
      </w:r>
    </w:p>
  </w:endnote>
  <w:endnote w:type="continuationSeparator" w:id="0">
    <w:p w:rsidR="00746104" w:rsidRDefault="00746104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3" w:rsidRDefault="005F0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3" w:rsidRDefault="005F07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3" w:rsidRDefault="005F0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04" w:rsidRDefault="00746104" w:rsidP="00640CFB">
      <w:pPr>
        <w:spacing w:after="0" w:line="240" w:lineRule="auto"/>
      </w:pPr>
      <w:r>
        <w:separator/>
      </w:r>
    </w:p>
  </w:footnote>
  <w:footnote w:type="continuationSeparator" w:id="0">
    <w:p w:rsidR="00746104" w:rsidRDefault="00746104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3" w:rsidRDefault="005F0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89" w:rsidRPr="003E2289" w:rsidRDefault="003E2289" w:rsidP="000C6D7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3E2289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FC" w:rsidRPr="003E2289" w:rsidRDefault="003E2289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3E2289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3" w:rsidRDefault="005F0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21C6"/>
    <w:rsid w:val="00195E15"/>
    <w:rsid w:val="001C75E0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3086E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9F55-2C61-43CD-AB03-02B6F75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11</cp:revision>
  <cp:lastPrinted>2022-02-03T12:21:00Z</cp:lastPrinted>
  <dcterms:created xsi:type="dcterms:W3CDTF">2022-01-20T12:42:00Z</dcterms:created>
  <dcterms:modified xsi:type="dcterms:W3CDTF">2022-08-24T08:37:00Z</dcterms:modified>
</cp:coreProperties>
</file>